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1F6E67" w:rsidP="007048FA"/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7567B8" w:rsidTr="007567B8">
        <w:tc>
          <w:tcPr>
            <w:tcW w:w="3783" w:type="pct"/>
            <w:gridSpan w:val="11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C34D77" w:rsidRPr="00195C2A" w:rsidRDefault="00C34D77" w:rsidP="00872A72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567B8" w:rsidTr="007567B8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C34D77" w:rsidRPr="00DD3EF5" w:rsidRDefault="00733066" w:rsidP="00872A72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="003B5608">
              <w:rPr>
                <w:rFonts w:ascii="Calibri" w:hAnsi="Calibri"/>
                <w:b/>
                <w:sz w:val="20"/>
              </w:rPr>
              <w:t>Summer Stanfield, 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C34D77" w:rsidRDefault="00733066" w:rsidP="00872A72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872A72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7567B8" w:rsidTr="007567B8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 w:rsidR="00F91FC0">
              <w:rPr>
                <w:rFonts w:ascii="Calibri" w:hAnsi="Calibri" w:cs="Arial"/>
                <w:b/>
                <w:szCs w:val="18"/>
              </w:rPr>
              <w:t>1</w:t>
            </w:r>
            <w:r w:rsidR="00561F16">
              <w:rPr>
                <w:rFonts w:ascii="Calibri" w:hAnsi="Calibri" w:cs="Arial"/>
                <w:b/>
                <w:szCs w:val="18"/>
              </w:rPr>
              <w:t>/15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/18, </w:t>
            </w:r>
            <w:r w:rsidR="00733066">
              <w:rPr>
                <w:rFonts w:ascii="Calibri" w:hAnsi="Calibri" w:cs="Arial"/>
                <w:b/>
                <w:szCs w:val="18"/>
              </w:rPr>
              <w:t>3:00p –</w:t>
            </w:r>
            <w:r w:rsidR="00381527">
              <w:rPr>
                <w:rFonts w:ascii="Calibri" w:hAnsi="Calibri" w:cs="Arial"/>
                <w:b/>
                <w:szCs w:val="18"/>
              </w:rPr>
              <w:t xml:space="preserve"> </w:t>
            </w:r>
            <w:r w:rsidR="00733066">
              <w:rPr>
                <w:rFonts w:ascii="Calibri" w:hAnsi="Calibri" w:cs="Arial"/>
                <w:b/>
                <w:szCs w:val="18"/>
              </w:rPr>
              <w:t>4:00p, 9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C34D77" w:rsidRDefault="00C34D77" w:rsidP="00C34D77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obinson, Laurena (5N)</w:t>
            </w:r>
          </w:p>
        </w:tc>
        <w:tc>
          <w:tcPr>
            <w:tcW w:w="150" w:type="pct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:rsidR="00A155AB" w:rsidRPr="00A42C02" w:rsidRDefault="00A155AB" w:rsidP="00A155AB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A42C02" w:rsidRDefault="00A155AB" w:rsidP="00A155AB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 (Data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 (9T3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C34D77" w:rsidRDefault="00A155AB" w:rsidP="00A155AB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C34D77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 (APMI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 (9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T3/9N/9S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 (Data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stberry, Megan (5N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A155AB" w:rsidRPr="002106BD" w:rsidTr="007567B8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A155AB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abbes, Erin (8MCE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:rsidR="00A155AB" w:rsidRPr="00144561" w:rsidRDefault="00235B9C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150" w:type="pct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A155AB" w:rsidRPr="00144561" w:rsidRDefault="00A155AB" w:rsidP="00A155AB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2A1391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6423"/>
        <w:gridCol w:w="1657"/>
        <w:gridCol w:w="965"/>
        <w:gridCol w:w="4022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lastRenderedPageBreak/>
              <w:t>AGENDA</w:t>
            </w:r>
          </w:p>
        </w:tc>
      </w:tr>
      <w:tr w:rsidR="00B11B5E" w:rsidRPr="002106BD" w:rsidTr="007617EC">
        <w:trPr>
          <w:trHeight w:val="223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302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405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D018DC" w:rsidRPr="002106BD" w:rsidTr="007617EC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D018DC" w:rsidRPr="0072050B" w:rsidRDefault="00D018D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0 min. </w:t>
            </w:r>
          </w:p>
        </w:tc>
        <w:tc>
          <w:tcPr>
            <w:tcW w:w="2240" w:type="pct"/>
            <w:shd w:val="clear" w:color="auto" w:fill="auto"/>
          </w:tcPr>
          <w:p w:rsidR="00D018DC" w:rsidRPr="00BF65AF" w:rsidRDefault="00D018DC" w:rsidP="00D018DC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BF65AF">
              <w:rPr>
                <w:rFonts w:asciiTheme="minorHAnsi" w:hAnsiTheme="minorHAnsi"/>
                <w:iCs/>
                <w:sz w:val="18"/>
                <w:szCs w:val="18"/>
              </w:rPr>
              <w:t xml:space="preserve">eStar report for log-in unit to see documented PIs in last 72 hours – in 1 click! </w:t>
            </w:r>
          </w:p>
          <w:p w:rsidR="00473BC7" w:rsidRPr="00BF65AF" w:rsidRDefault="00473BC7" w:rsidP="00D018DC">
            <w:pPr>
              <w:rPr>
                <w:rFonts w:asciiTheme="minorHAnsi" w:hAnsiTheme="minorHAnsi"/>
                <w:b/>
                <w:iCs/>
                <w:sz w:val="18"/>
                <w:szCs w:val="18"/>
              </w:rPr>
            </w:pPr>
            <w:r w:rsidRPr="00BF65AF">
              <w:rPr>
                <w:rFonts w:asciiTheme="minorHAnsi" w:hAnsiTheme="minorHAnsi"/>
                <w:b/>
                <w:iCs/>
                <w:sz w:val="18"/>
                <w:szCs w:val="18"/>
              </w:rPr>
              <w:t xml:space="preserve">Christine Resucher </w:t>
            </w:r>
          </w:p>
        </w:tc>
        <w:tc>
          <w:tcPr>
            <w:tcW w:w="584" w:type="pct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input, decisi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D018DC" w:rsidRDefault="00C53A4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 eStar available reports: (1) VUMC IP Recent Pressure Injuries (2) Comprehensive – shows al active PIs in VUH</w:t>
            </w:r>
          </w:p>
          <w:p w:rsidR="00C53A47" w:rsidRDefault="00C53A4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C53A47" w:rsidRPr="002106BD" w:rsidRDefault="00C53A4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ould this be included in the quality dashboard? Plan to follow up with systems support </w:t>
            </w:r>
          </w:p>
        </w:tc>
      </w:tr>
      <w:tr w:rsidR="00D018DC" w:rsidRPr="002106BD" w:rsidTr="007617EC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 min.</w:t>
            </w:r>
          </w:p>
        </w:tc>
        <w:tc>
          <w:tcPr>
            <w:tcW w:w="2240" w:type="pct"/>
            <w:shd w:val="clear" w:color="auto" w:fill="auto"/>
          </w:tcPr>
          <w:p w:rsidR="00473BC7" w:rsidRPr="00BF65AF" w:rsidRDefault="00473BC7" w:rsidP="00473BC7">
            <w:pPr>
              <w:tabs>
                <w:tab w:val="left" w:pos="2100"/>
              </w:tabs>
              <w:rPr>
                <w:rFonts w:asciiTheme="minorHAnsi" w:hAnsiTheme="minorHAnsi"/>
                <w:iCs/>
                <w:sz w:val="18"/>
                <w:szCs w:val="18"/>
              </w:rPr>
            </w:pPr>
            <w:r w:rsidRPr="00BF65AF">
              <w:rPr>
                <w:rFonts w:asciiTheme="minorHAnsi" w:hAnsiTheme="minorHAnsi"/>
                <w:iCs/>
                <w:sz w:val="18"/>
                <w:szCs w:val="18"/>
              </w:rPr>
              <w:t xml:space="preserve">Unit PIP Champion training – NDNQI </w:t>
            </w:r>
            <w:r w:rsidR="00C53A47">
              <w:rPr>
                <w:rFonts w:asciiTheme="minorHAnsi" w:hAnsiTheme="minorHAnsi"/>
                <w:iCs/>
                <w:sz w:val="18"/>
                <w:szCs w:val="18"/>
              </w:rPr>
              <w:t>due 1/15/18</w:t>
            </w:r>
          </w:p>
          <w:p w:rsidR="00D018DC" w:rsidRPr="00BF65AF" w:rsidRDefault="00473BC7" w:rsidP="00473BC7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BF65AF">
              <w:rPr>
                <w:rFonts w:asciiTheme="minorHAnsi" w:hAnsiTheme="minorHAnsi"/>
                <w:b/>
                <w:iCs/>
                <w:sz w:val="18"/>
                <w:szCs w:val="18"/>
              </w:rPr>
              <w:t>Candi Haggard</w:t>
            </w:r>
          </w:p>
        </w:tc>
        <w:tc>
          <w:tcPr>
            <w:tcW w:w="584" w:type="pct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D018DC" w:rsidRDefault="00C53A4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~45 minutes to complete modules</w:t>
            </w:r>
          </w:p>
          <w:p w:rsidR="00C53A47" w:rsidRPr="002106BD" w:rsidRDefault="00C53A4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rint certificate – turn into Unit Manager</w:t>
            </w:r>
          </w:p>
        </w:tc>
      </w:tr>
      <w:tr w:rsidR="00473BC7" w:rsidRPr="002106BD" w:rsidTr="007617EC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 min.</w:t>
            </w:r>
          </w:p>
        </w:tc>
        <w:tc>
          <w:tcPr>
            <w:tcW w:w="2240" w:type="pct"/>
            <w:shd w:val="clear" w:color="auto" w:fill="auto"/>
          </w:tcPr>
          <w:p w:rsidR="00473BC7" w:rsidRPr="00473BC7" w:rsidRDefault="00473BC7" w:rsidP="00473BC7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 w:rsidRPr="00473BC7">
              <w:rPr>
                <w:rFonts w:asciiTheme="minorHAnsi" w:hAnsiTheme="minorHAnsi"/>
                <w:sz w:val="18"/>
                <w:szCs w:val="18"/>
              </w:rPr>
              <w:t xml:space="preserve">“Heels Up” Toolkit  </w:t>
            </w:r>
          </w:p>
          <w:p w:rsidR="00473BC7" w:rsidRPr="00473BC7" w:rsidRDefault="00473BC7" w:rsidP="00473BC7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 w:rsidRPr="00473BC7">
              <w:rPr>
                <w:rFonts w:asciiTheme="minorHAnsi" w:hAnsiTheme="minorHAnsi"/>
                <w:b/>
                <w:sz w:val="18"/>
                <w:szCs w:val="18"/>
              </w:rPr>
              <w:t>Summer Stanfield</w:t>
            </w:r>
          </w:p>
        </w:tc>
        <w:tc>
          <w:tcPr>
            <w:tcW w:w="584" w:type="pct"/>
          </w:tcPr>
          <w:p w:rsidR="00473BC7" w:rsidRDefault="008D60A0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473BC7" w:rsidRDefault="00C53A4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ll be complete by next meeting in January</w:t>
            </w:r>
          </w:p>
          <w:p w:rsidR="00C53A47" w:rsidRPr="002106BD" w:rsidRDefault="00C53A4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ICU has 80% compliance with heel boots after using this toolkit method </w:t>
            </w:r>
          </w:p>
        </w:tc>
      </w:tr>
      <w:tr w:rsidR="00D018DC" w:rsidRPr="002106BD" w:rsidTr="007617EC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 min. </w:t>
            </w:r>
          </w:p>
        </w:tc>
        <w:tc>
          <w:tcPr>
            <w:tcW w:w="2240" w:type="pct"/>
            <w:shd w:val="clear" w:color="auto" w:fill="auto"/>
          </w:tcPr>
          <w:p w:rsidR="00D018DC" w:rsidRPr="00473BC7" w:rsidRDefault="00D018DC" w:rsidP="00D018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 w:rsidRPr="00473BC7">
              <w:rPr>
                <w:rFonts w:asciiTheme="minorHAnsi" w:hAnsiTheme="minorHAnsi"/>
                <w:sz w:val="18"/>
                <w:szCs w:val="18"/>
              </w:rPr>
              <w:t xml:space="preserve">Acute Care </w:t>
            </w:r>
            <w:r w:rsidR="00BF65AF">
              <w:rPr>
                <w:rFonts w:asciiTheme="minorHAnsi" w:hAnsiTheme="minorHAnsi"/>
                <w:sz w:val="18"/>
                <w:szCs w:val="18"/>
              </w:rPr>
              <w:t>Example</w:t>
            </w:r>
            <w:r w:rsidR="00CD633C">
              <w:rPr>
                <w:rFonts w:asciiTheme="minorHAnsi" w:hAnsiTheme="minorHAnsi"/>
                <w:sz w:val="18"/>
                <w:szCs w:val="18"/>
              </w:rPr>
              <w:t>(s)</w:t>
            </w:r>
            <w:r w:rsidR="00BF65AF">
              <w:rPr>
                <w:rFonts w:asciiTheme="minorHAnsi" w:hAnsiTheme="minorHAnsi"/>
                <w:sz w:val="18"/>
                <w:szCs w:val="18"/>
              </w:rPr>
              <w:t xml:space="preserve"> of</w:t>
            </w:r>
            <w:r w:rsidRPr="00473BC7">
              <w:rPr>
                <w:rFonts w:asciiTheme="minorHAnsi" w:hAnsiTheme="minorHAnsi"/>
                <w:sz w:val="18"/>
                <w:szCs w:val="18"/>
              </w:rPr>
              <w:t xml:space="preserve"> PI</w:t>
            </w:r>
            <w:r w:rsidR="00BF65AF">
              <w:rPr>
                <w:rFonts w:asciiTheme="minorHAnsi" w:hAnsiTheme="minorHAnsi"/>
                <w:sz w:val="18"/>
                <w:szCs w:val="18"/>
              </w:rPr>
              <w:t>P</w:t>
            </w:r>
            <w:r w:rsidRPr="00473BC7">
              <w:rPr>
                <w:rFonts w:asciiTheme="minorHAnsi" w:hAnsiTheme="minorHAnsi"/>
                <w:sz w:val="18"/>
                <w:szCs w:val="18"/>
              </w:rPr>
              <w:t xml:space="preserve"> Work</w:t>
            </w:r>
            <w:r w:rsidR="00473BC7" w:rsidRPr="00473BC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018DC" w:rsidRPr="00473BC7" w:rsidRDefault="00D018DC" w:rsidP="00D018D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84" w:type="pct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D018DC" w:rsidRDefault="00D018DC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D018DC" w:rsidRDefault="00C53A4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8N – </w:t>
            </w:r>
            <w:r>
              <w:rPr>
                <w:rFonts w:ascii="Calibri" w:hAnsi="Calibri"/>
                <w:sz w:val="18"/>
                <w:szCs w:val="18"/>
              </w:rPr>
              <w:t>Megan Blake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ing “Skinman” – laminated outline of front/back of body to note problem areas and PIs, hung at head of bead, initialed q shift 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cusing on skin assessments on admission; date/time/initial 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L highlights importance during shift Huddle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bout 33% of staff utilizing tool, collecting baseline data now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riers: difficult to erase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stly positive feedback from staff</w:t>
            </w:r>
          </w:p>
          <w:p w:rsidR="00C53A47" w:rsidRDefault="00C53A47" w:rsidP="00C53A47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C53A47" w:rsidRDefault="00C53A47" w:rsidP="00C53A47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10T3 – </w:t>
            </w:r>
            <w:r>
              <w:rPr>
                <w:rFonts w:ascii="Calibri" w:hAnsi="Calibri"/>
                <w:sz w:val="18"/>
                <w:szCs w:val="18"/>
              </w:rPr>
              <w:t>Sherri White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rted 2 sets of eyes on admission on 12/1/18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ighlight as significant in eStar</w:t>
            </w:r>
          </w:p>
          <w:p w:rsidR="00C53A47" w:rsidRDefault="00C53A47" w:rsidP="00C53A47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 click in box to cosign (mirroring chemo cosign)</w:t>
            </w:r>
          </w:p>
          <w:p w:rsidR="00C53A47" w:rsidRDefault="00C53A47" w:rsidP="00C53A47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C53A47" w:rsidRDefault="00114C40" w:rsidP="00C53A47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9N – </w:t>
            </w:r>
            <w:r>
              <w:rPr>
                <w:rFonts w:ascii="Calibri" w:hAnsi="Calibri"/>
                <w:sz w:val="18"/>
                <w:szCs w:val="18"/>
              </w:rPr>
              <w:t>Aaron Hirsch</w:t>
            </w:r>
          </w:p>
          <w:p w:rsidR="00114C40" w:rsidRDefault="00114C40" w:rsidP="00114C40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ave had stage 2 sacral PIs on ambulatory patients</w:t>
            </w:r>
          </w:p>
          <w:p w:rsidR="00114C40" w:rsidRDefault="00114C40" w:rsidP="00114C40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 to focus on repositioning patients in chairs</w:t>
            </w:r>
          </w:p>
          <w:p w:rsidR="00114C40" w:rsidRDefault="00114C40" w:rsidP="00114C40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Looking at current research articles about patients in chairs with high braden scores</w:t>
            </w:r>
          </w:p>
          <w:p w:rsidR="00114C40" w:rsidRPr="00114C40" w:rsidRDefault="00114C40" w:rsidP="00114C40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lan to survey staff staff pressure relief in chairs </w:t>
            </w:r>
          </w:p>
        </w:tc>
      </w:tr>
      <w:tr w:rsidR="00473BC7" w:rsidRPr="002106BD" w:rsidTr="007617EC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10 min.</w:t>
            </w:r>
          </w:p>
        </w:tc>
        <w:tc>
          <w:tcPr>
            <w:tcW w:w="2240" w:type="pct"/>
            <w:shd w:val="clear" w:color="auto" w:fill="auto"/>
          </w:tcPr>
          <w:p w:rsidR="00473BC7" w:rsidRDefault="00473BC7" w:rsidP="00D018DC">
            <w:pPr>
              <w:tabs>
                <w:tab w:val="left" w:pos="2100"/>
              </w:tabs>
              <w:rPr>
                <w:rFonts w:asciiTheme="minorHAnsi" w:hAnsiTheme="minorHAnsi"/>
                <w:sz w:val="18"/>
                <w:szCs w:val="18"/>
              </w:rPr>
            </w:pPr>
            <w:r w:rsidRPr="00473BC7">
              <w:rPr>
                <w:rFonts w:asciiTheme="minorHAnsi" w:hAnsiTheme="minorHAnsi"/>
                <w:sz w:val="18"/>
                <w:szCs w:val="18"/>
              </w:rPr>
              <w:t xml:space="preserve">ICU Action Plan updates + compliance </w:t>
            </w:r>
          </w:p>
          <w:p w:rsidR="002B44EA" w:rsidRPr="002B44EA" w:rsidRDefault="002B44EA" w:rsidP="00D018DC">
            <w:pPr>
              <w:tabs>
                <w:tab w:val="left" w:pos="210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2B44EA">
              <w:rPr>
                <w:rFonts w:asciiTheme="minorHAnsi" w:hAnsiTheme="minorHAnsi"/>
                <w:b/>
                <w:sz w:val="18"/>
                <w:szCs w:val="18"/>
              </w:rPr>
              <w:t>CVICU, MICU, SICU, Burn, Trauma</w:t>
            </w:r>
          </w:p>
        </w:tc>
        <w:tc>
          <w:tcPr>
            <w:tcW w:w="584" w:type="pct"/>
          </w:tcPr>
          <w:p w:rsidR="00473BC7" w:rsidRDefault="00D22B51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473BC7" w:rsidRDefault="00473BC7" w:rsidP="00D018DC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05" w:type="pct"/>
            <w:shd w:val="clear" w:color="auto" w:fill="auto"/>
          </w:tcPr>
          <w:p w:rsidR="00473BC7" w:rsidRDefault="002B44EA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3401E1">
              <w:rPr>
                <w:rFonts w:ascii="Calibri" w:hAnsi="Calibri"/>
                <w:b/>
                <w:sz w:val="18"/>
                <w:szCs w:val="18"/>
              </w:rPr>
              <w:t>CVICU</w:t>
            </w:r>
            <w:r>
              <w:rPr>
                <w:rFonts w:ascii="Calibri" w:hAnsi="Calibri"/>
                <w:sz w:val="18"/>
                <w:szCs w:val="18"/>
              </w:rPr>
              <w:t xml:space="preserve"> – 7 audits last week, focusing on Braden &lt;14, only 1 non-compliant audit, Prevalence survey this week</w:t>
            </w:r>
          </w:p>
          <w:p w:rsidR="002B44EA" w:rsidRDefault="002B44EA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2B44EA" w:rsidRDefault="002B44EA" w:rsidP="00D018DC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3401E1">
              <w:rPr>
                <w:rFonts w:ascii="Calibri" w:hAnsi="Calibri"/>
                <w:b/>
                <w:sz w:val="18"/>
                <w:szCs w:val="18"/>
              </w:rPr>
              <w:t>MICU</w:t>
            </w:r>
            <w:r>
              <w:rPr>
                <w:rFonts w:ascii="Calibri" w:hAnsi="Calibri"/>
                <w:sz w:val="18"/>
                <w:szCs w:val="18"/>
              </w:rPr>
              <w:t xml:space="preserve"> – 8 audits last week, goal 10 per week, in a holiday lull to complete audits</w:t>
            </w:r>
          </w:p>
          <w:p w:rsidR="002B44EA" w:rsidRDefault="002B44EA" w:rsidP="002B44EA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riers: nurses using pillows instead of wedges</w:t>
            </w:r>
          </w:p>
          <w:p w:rsidR="002B44EA" w:rsidRDefault="002B44EA" w:rsidP="002B44EA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rialing using mepitel lites for forehead probes – moved closer to pulse ox in cell </w:t>
            </w:r>
          </w:p>
          <w:p w:rsidR="002B44EA" w:rsidRDefault="002B44EA" w:rsidP="002B44EA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raveler got a green K-card! </w:t>
            </w:r>
          </w:p>
          <w:p w:rsidR="00AD4786" w:rsidRDefault="00AD4786" w:rsidP="00AD4786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AD4786" w:rsidRDefault="00AD4786" w:rsidP="00AD4786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49482F">
              <w:rPr>
                <w:rFonts w:ascii="Calibri" w:hAnsi="Calibri"/>
                <w:b/>
                <w:sz w:val="18"/>
                <w:szCs w:val="18"/>
              </w:rPr>
              <w:t>SICU</w:t>
            </w:r>
            <w:r>
              <w:rPr>
                <w:rFonts w:ascii="Calibri" w:hAnsi="Calibri"/>
                <w:sz w:val="18"/>
                <w:szCs w:val="18"/>
              </w:rPr>
              <w:t xml:space="preserve"> – continuing maintenance audits on heels </w:t>
            </w:r>
          </w:p>
          <w:p w:rsidR="00AD4786" w:rsidRDefault="00AD4786" w:rsidP="00AD4786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49482F">
              <w:rPr>
                <w:rFonts w:ascii="Calibri" w:hAnsi="Calibri"/>
                <w:sz w:val="18"/>
                <w:szCs w:val="18"/>
              </w:rPr>
              <w:t xml:space="preserve">lan to work on moisture prevention next </w:t>
            </w:r>
          </w:p>
          <w:p w:rsidR="0049482F" w:rsidRDefault="0049482F" w:rsidP="00AD4786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rying to determine how often to do maintenance audits now that they have consistent buy in and high compliance </w:t>
            </w:r>
          </w:p>
          <w:p w:rsidR="0049482F" w:rsidRDefault="0049482F" w:rsidP="0049482F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9482F" w:rsidRDefault="0049482F" w:rsidP="0049482F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Burn – </w:t>
            </w:r>
            <w:r>
              <w:rPr>
                <w:rFonts w:ascii="Calibri" w:hAnsi="Calibri"/>
                <w:sz w:val="18"/>
                <w:szCs w:val="18"/>
              </w:rPr>
              <w:t>Prevalence survey this morning</w:t>
            </w:r>
          </w:p>
          <w:p w:rsidR="0049482F" w:rsidRDefault="0049482F" w:rsidP="0049482F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% compliance on audits last week</w:t>
            </w:r>
          </w:p>
          <w:p w:rsidR="0049482F" w:rsidRDefault="0049482F" w:rsidP="0049482F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t of great 1:1 coaching (demonstrate heel float, ordering boots for nurses)</w:t>
            </w:r>
          </w:p>
          <w:p w:rsidR="0049482F" w:rsidRDefault="0049482F" w:rsidP="0049482F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Using quality board to highlight PIPS education </w:t>
            </w:r>
          </w:p>
          <w:p w:rsidR="003401E1" w:rsidRDefault="003401E1" w:rsidP="003401E1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3401E1" w:rsidRPr="003401E1" w:rsidRDefault="003401E1" w:rsidP="003401E1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Trauma – </w:t>
            </w:r>
            <w:r>
              <w:rPr>
                <w:rFonts w:ascii="Calibri" w:hAnsi="Calibri"/>
                <w:sz w:val="18"/>
                <w:szCs w:val="18"/>
              </w:rPr>
              <w:t>absent from this meeting</w:t>
            </w:r>
          </w:p>
        </w:tc>
      </w:tr>
    </w:tbl>
    <w:p w:rsidR="003B5608" w:rsidRDefault="003B5608" w:rsidP="00801D16"/>
    <w:p w:rsidR="00432986" w:rsidRPr="00801D16" w:rsidRDefault="00432986" w:rsidP="00801D16">
      <w:pPr>
        <w:rPr>
          <w:vanish/>
        </w:rPr>
      </w:pPr>
      <w:bookmarkStart w:id="0" w:name="_GoBack"/>
      <w:bookmarkEnd w:id="0"/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Haiku app – use and expectations</w:t>
            </w:r>
            <w:r w:rsidR="007617EC"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, measuring guid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1</w:t>
    </w:r>
    <w:r w:rsidR="00561F16">
      <w:rPr>
        <w:rFonts w:ascii="Calibri" w:hAnsi="Calibri"/>
        <w:b/>
        <w:color w:val="0F243E"/>
      </w:rPr>
      <w:t>2/18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9C4AC0" w:rsidRPr="00F807EC">
      <w:rPr>
        <w:rFonts w:ascii="Calibri" w:hAnsi="Calibri"/>
        <w:b/>
        <w:color w:val="0F243E"/>
      </w:rPr>
      <w:t>8</w:t>
    </w:r>
    <w:r w:rsidR="00831982">
      <w:rPr>
        <w:rFonts w:ascii="Calibri" w:hAnsi="Calibri"/>
        <w:b/>
        <w:color w:val="0F243E"/>
        <w:szCs w:val="36"/>
      </w:rPr>
      <w:t xml:space="preserve"> 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>
      <w:rPr>
        <w:rFonts w:ascii="Calibri" w:hAnsi="Calibri"/>
        <w:b/>
        <w:color w:val="0F243E"/>
        <w:szCs w:val="36"/>
      </w:rPr>
      <w:t>9T3 Conference Room (9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C184E"/>
    <w:multiLevelType w:val="hybridMultilevel"/>
    <w:tmpl w:val="1A907EA0"/>
    <w:lvl w:ilvl="0" w:tplc="0D22206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27"/>
  </w:num>
  <w:num w:numId="4">
    <w:abstractNumId w:val="22"/>
  </w:num>
  <w:num w:numId="5">
    <w:abstractNumId w:val="24"/>
  </w:num>
  <w:num w:numId="6">
    <w:abstractNumId w:val="30"/>
  </w:num>
  <w:num w:numId="7">
    <w:abstractNumId w:val="5"/>
  </w:num>
  <w:num w:numId="8">
    <w:abstractNumId w:val="34"/>
  </w:num>
  <w:num w:numId="9">
    <w:abstractNumId w:val="37"/>
  </w:num>
  <w:num w:numId="10">
    <w:abstractNumId w:val="0"/>
  </w:num>
  <w:num w:numId="11">
    <w:abstractNumId w:val="28"/>
  </w:num>
  <w:num w:numId="12">
    <w:abstractNumId w:val="1"/>
  </w:num>
  <w:num w:numId="13">
    <w:abstractNumId w:val="8"/>
  </w:num>
  <w:num w:numId="14">
    <w:abstractNumId w:val="11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38"/>
  </w:num>
  <w:num w:numId="24">
    <w:abstractNumId w:val="31"/>
  </w:num>
  <w:num w:numId="25">
    <w:abstractNumId w:val="3"/>
  </w:num>
  <w:num w:numId="26">
    <w:abstractNumId w:val="18"/>
  </w:num>
  <w:num w:numId="27">
    <w:abstractNumId w:val="42"/>
  </w:num>
  <w:num w:numId="28">
    <w:abstractNumId w:val="12"/>
  </w:num>
  <w:num w:numId="29">
    <w:abstractNumId w:val="17"/>
  </w:num>
  <w:num w:numId="30">
    <w:abstractNumId w:val="25"/>
  </w:num>
  <w:num w:numId="31">
    <w:abstractNumId w:val="26"/>
  </w:num>
  <w:num w:numId="32">
    <w:abstractNumId w:val="14"/>
  </w:num>
  <w:num w:numId="33">
    <w:abstractNumId w:val="19"/>
  </w:num>
  <w:num w:numId="34">
    <w:abstractNumId w:val="41"/>
  </w:num>
  <w:num w:numId="35">
    <w:abstractNumId w:val="39"/>
  </w:num>
  <w:num w:numId="36">
    <w:abstractNumId w:val="20"/>
  </w:num>
  <w:num w:numId="37">
    <w:abstractNumId w:val="40"/>
  </w:num>
  <w:num w:numId="38">
    <w:abstractNumId w:val="36"/>
  </w:num>
  <w:num w:numId="39">
    <w:abstractNumId w:val="4"/>
  </w:num>
  <w:num w:numId="40">
    <w:abstractNumId w:val="33"/>
  </w:num>
  <w:num w:numId="41">
    <w:abstractNumId w:val="32"/>
  </w:num>
  <w:num w:numId="42">
    <w:abstractNumId w:val="6"/>
  </w:num>
  <w:num w:numId="43">
    <w:abstractNumId w:val="35"/>
  </w:num>
  <w:num w:numId="44">
    <w:abstractNumId w:val="4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4577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A2194"/>
    <w:rsid w:val="000A4DB8"/>
    <w:rsid w:val="000A706F"/>
    <w:rsid w:val="000A7EEC"/>
    <w:rsid w:val="000B163C"/>
    <w:rsid w:val="000B2761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40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737EC"/>
    <w:rsid w:val="00173957"/>
    <w:rsid w:val="001754D1"/>
    <w:rsid w:val="001762D8"/>
    <w:rsid w:val="001764E8"/>
    <w:rsid w:val="00177D7E"/>
    <w:rsid w:val="00180FDF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A3A"/>
    <w:rsid w:val="00195C2A"/>
    <w:rsid w:val="00196916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F10CC"/>
    <w:rsid w:val="001F4193"/>
    <w:rsid w:val="001F42F1"/>
    <w:rsid w:val="001F43A9"/>
    <w:rsid w:val="001F556D"/>
    <w:rsid w:val="001F6E67"/>
    <w:rsid w:val="00200AAA"/>
    <w:rsid w:val="00201388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B9C"/>
    <w:rsid w:val="00235ED9"/>
    <w:rsid w:val="00240B2C"/>
    <w:rsid w:val="00241BBD"/>
    <w:rsid w:val="002518E2"/>
    <w:rsid w:val="0025233F"/>
    <w:rsid w:val="00256038"/>
    <w:rsid w:val="002563DA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4EA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777"/>
    <w:rsid w:val="002D00FF"/>
    <w:rsid w:val="002D1350"/>
    <w:rsid w:val="002D1B39"/>
    <w:rsid w:val="002D2A92"/>
    <w:rsid w:val="002D30AB"/>
    <w:rsid w:val="002D4054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155D7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1E1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3BC7"/>
    <w:rsid w:val="00475857"/>
    <w:rsid w:val="00480538"/>
    <w:rsid w:val="0048170D"/>
    <w:rsid w:val="00484F60"/>
    <w:rsid w:val="004853F0"/>
    <w:rsid w:val="00485B00"/>
    <w:rsid w:val="00486426"/>
    <w:rsid w:val="0049482F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1F16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2867"/>
    <w:rsid w:val="005F3A41"/>
    <w:rsid w:val="005F3E73"/>
    <w:rsid w:val="005F49CD"/>
    <w:rsid w:val="006009FC"/>
    <w:rsid w:val="00601A3E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346D1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7EC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4C45"/>
    <w:rsid w:val="00786662"/>
    <w:rsid w:val="00787AA8"/>
    <w:rsid w:val="00790A62"/>
    <w:rsid w:val="007918E6"/>
    <w:rsid w:val="00791A13"/>
    <w:rsid w:val="007920CF"/>
    <w:rsid w:val="00794C58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C0F75"/>
    <w:rsid w:val="007C13BF"/>
    <w:rsid w:val="007C1535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F15"/>
    <w:rsid w:val="008D5F82"/>
    <w:rsid w:val="008D60A0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21C83"/>
    <w:rsid w:val="00923DE1"/>
    <w:rsid w:val="0092489A"/>
    <w:rsid w:val="009249DD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7396"/>
    <w:rsid w:val="0093794D"/>
    <w:rsid w:val="00940048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155AB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25FA5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786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7C4C"/>
    <w:rsid w:val="00B47F04"/>
    <w:rsid w:val="00B50F89"/>
    <w:rsid w:val="00B5332F"/>
    <w:rsid w:val="00B54B40"/>
    <w:rsid w:val="00B56B59"/>
    <w:rsid w:val="00B56B94"/>
    <w:rsid w:val="00B56E2A"/>
    <w:rsid w:val="00B574F7"/>
    <w:rsid w:val="00B579E6"/>
    <w:rsid w:val="00B60A8E"/>
    <w:rsid w:val="00B60BD0"/>
    <w:rsid w:val="00B6238D"/>
    <w:rsid w:val="00B6308A"/>
    <w:rsid w:val="00B6359D"/>
    <w:rsid w:val="00B64D74"/>
    <w:rsid w:val="00B7007C"/>
    <w:rsid w:val="00B70C83"/>
    <w:rsid w:val="00B71F78"/>
    <w:rsid w:val="00B758C6"/>
    <w:rsid w:val="00B75916"/>
    <w:rsid w:val="00B76FB5"/>
    <w:rsid w:val="00B85601"/>
    <w:rsid w:val="00B865B7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B00E6"/>
    <w:rsid w:val="00BB096C"/>
    <w:rsid w:val="00BB186C"/>
    <w:rsid w:val="00BB1AE3"/>
    <w:rsid w:val="00BB2324"/>
    <w:rsid w:val="00BB4C61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5AF"/>
    <w:rsid w:val="00BF6928"/>
    <w:rsid w:val="00C0157A"/>
    <w:rsid w:val="00C02E2D"/>
    <w:rsid w:val="00C043A0"/>
    <w:rsid w:val="00C04843"/>
    <w:rsid w:val="00C05B40"/>
    <w:rsid w:val="00C113E7"/>
    <w:rsid w:val="00C12B44"/>
    <w:rsid w:val="00C15AC8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07B5"/>
    <w:rsid w:val="00C41283"/>
    <w:rsid w:val="00C418D4"/>
    <w:rsid w:val="00C4249E"/>
    <w:rsid w:val="00C42AB7"/>
    <w:rsid w:val="00C42DFA"/>
    <w:rsid w:val="00C43E17"/>
    <w:rsid w:val="00C44A9E"/>
    <w:rsid w:val="00C44B9A"/>
    <w:rsid w:val="00C44F4B"/>
    <w:rsid w:val="00C509C7"/>
    <w:rsid w:val="00C53A4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633C"/>
    <w:rsid w:val="00CD7AF5"/>
    <w:rsid w:val="00CE3CD3"/>
    <w:rsid w:val="00CE424C"/>
    <w:rsid w:val="00CE50C6"/>
    <w:rsid w:val="00CE5808"/>
    <w:rsid w:val="00CF3BF6"/>
    <w:rsid w:val="00CF431A"/>
    <w:rsid w:val="00CF481C"/>
    <w:rsid w:val="00CF490C"/>
    <w:rsid w:val="00CF4FF6"/>
    <w:rsid w:val="00CF6851"/>
    <w:rsid w:val="00CF7AB6"/>
    <w:rsid w:val="00D018DC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2B5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41F3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70C4A866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93DCF2-3EC9-4A4B-A3F5-2712E84A7862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EBEDF3-479B-444F-91E6-233B563F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46</Words>
  <Characters>3614</Characters>
  <Application>Microsoft Office Word</Application>
  <DocSecurity>0</DocSecurity>
  <Lines>27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8</cp:revision>
  <cp:lastPrinted>2018-02-06T19:50:00Z</cp:lastPrinted>
  <dcterms:created xsi:type="dcterms:W3CDTF">2019-01-11T18:56:00Z</dcterms:created>
  <dcterms:modified xsi:type="dcterms:W3CDTF">2019-01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